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DD6D" w14:textId="77777777" w:rsidR="00A50A61" w:rsidRDefault="00A50A61" w:rsidP="007A1F25">
      <w:pPr>
        <w:pStyle w:val="NoSpacing"/>
        <w:jc w:val="right"/>
        <w:rPr>
          <w:b/>
          <w:noProof/>
          <w:sz w:val="28"/>
          <w:szCs w:val="28"/>
          <w:lang w:eastAsia="en-GB"/>
        </w:rPr>
      </w:pPr>
      <w:r w:rsidRPr="00A50A61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515C892A" wp14:editId="6606EFAD">
            <wp:simplePos x="0" y="0"/>
            <wp:positionH relativeFrom="column">
              <wp:posOffset>67945</wp:posOffset>
            </wp:positionH>
            <wp:positionV relativeFrom="paragraph">
              <wp:posOffset>-102870</wp:posOffset>
            </wp:positionV>
            <wp:extent cx="961390" cy="6750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25">
        <w:rPr>
          <w:b/>
          <w:noProof/>
          <w:sz w:val="28"/>
          <w:szCs w:val="28"/>
          <w:lang w:eastAsia="en-GB"/>
        </w:rPr>
        <w:t>Application for access to the UK-PBC Cohort</w:t>
      </w:r>
    </w:p>
    <w:p w14:paraId="0631725F" w14:textId="77777777" w:rsidR="00A50A61" w:rsidRDefault="00A50A61" w:rsidP="00A50A61">
      <w:pPr>
        <w:pStyle w:val="NoSpacing"/>
      </w:pPr>
    </w:p>
    <w:p w14:paraId="31FD5CD6" w14:textId="77777777" w:rsidR="00A50A61" w:rsidRDefault="00A50A61" w:rsidP="00A50A61">
      <w:pPr>
        <w:pStyle w:val="NoSpacing"/>
      </w:pPr>
      <w:r>
        <w:t xml:space="preserve"> </w:t>
      </w:r>
    </w:p>
    <w:p w14:paraId="5FDF4BAA" w14:textId="77777777" w:rsidR="009763BE" w:rsidRDefault="009763BE" w:rsidP="009763BE">
      <w:pPr>
        <w:pStyle w:val="NoSpacing"/>
        <w:spacing w:after="80"/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25B915" wp14:editId="493A306C">
                <wp:simplePos x="0" y="0"/>
                <wp:positionH relativeFrom="column">
                  <wp:posOffset>26670</wp:posOffset>
                </wp:positionH>
                <wp:positionV relativeFrom="paragraph">
                  <wp:posOffset>111125</wp:posOffset>
                </wp:positionV>
                <wp:extent cx="5676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0C730" id="Straight Connector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    </w:pict>
          </mc:Fallback>
        </mc:AlternateContent>
      </w:r>
    </w:p>
    <w:p w14:paraId="515F8945" w14:textId="27821C4E" w:rsidR="00073151" w:rsidRDefault="007A1F25" w:rsidP="00BB6E05">
      <w:pPr>
        <w:pStyle w:val="NoSpacing"/>
        <w:spacing w:after="80"/>
        <w:jc w:val="center"/>
      </w:pPr>
      <w:r>
        <w:rPr>
          <w:i/>
        </w:rPr>
        <w:t>The application should be submitted electronically by emai</w:t>
      </w:r>
      <w:r w:rsidR="009D35F8">
        <w:rPr>
          <w:i/>
        </w:rPr>
        <w:t xml:space="preserve">l to </w:t>
      </w:r>
      <w:r w:rsidR="00BB6E05" w:rsidRPr="00BB6E05">
        <w:rPr>
          <w:i/>
        </w:rPr>
        <w:t>David.Jones@newcastle.ac.uk</w:t>
      </w:r>
      <w:r w:rsidR="00DE73CC" w:rsidRPr="007A1F2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0833E7D3" w14:textId="77777777" w:rsidTr="004E76C1">
        <w:tc>
          <w:tcPr>
            <w:tcW w:w="9242" w:type="dxa"/>
          </w:tcPr>
          <w:p w14:paraId="5921FEAC" w14:textId="77777777" w:rsidR="00176178" w:rsidRPr="00107A9E" w:rsidRDefault="00176178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Project title</w:t>
            </w:r>
          </w:p>
        </w:tc>
      </w:tr>
      <w:tr w:rsidR="00176178" w14:paraId="2C0CF0DB" w14:textId="77777777" w:rsidTr="004E76C1">
        <w:tc>
          <w:tcPr>
            <w:tcW w:w="9242" w:type="dxa"/>
          </w:tcPr>
          <w:p w14:paraId="4A514D3D" w14:textId="77777777" w:rsidR="00176178" w:rsidRDefault="00176178" w:rsidP="004E76C1">
            <w:pPr>
              <w:pStyle w:val="NoSpacing"/>
              <w:spacing w:after="80"/>
            </w:pPr>
          </w:p>
        </w:tc>
      </w:tr>
    </w:tbl>
    <w:p w14:paraId="0780D748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14:paraId="0EC5F998" w14:textId="77777777" w:rsidTr="00176178">
        <w:tc>
          <w:tcPr>
            <w:tcW w:w="2235" w:type="dxa"/>
          </w:tcPr>
          <w:p w14:paraId="74CF90D6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pplicant Name</w:t>
            </w:r>
          </w:p>
        </w:tc>
        <w:tc>
          <w:tcPr>
            <w:tcW w:w="7007" w:type="dxa"/>
          </w:tcPr>
          <w:p w14:paraId="59F45DF9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176178" w14:paraId="72CCAD1D" w14:textId="77777777" w:rsidTr="00176178">
        <w:tc>
          <w:tcPr>
            <w:tcW w:w="2235" w:type="dxa"/>
          </w:tcPr>
          <w:p w14:paraId="5C04F16B" w14:textId="77777777" w:rsidR="00176178" w:rsidRP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ploying Institution</w:t>
            </w:r>
          </w:p>
        </w:tc>
        <w:tc>
          <w:tcPr>
            <w:tcW w:w="7007" w:type="dxa"/>
          </w:tcPr>
          <w:p w14:paraId="44AE6E5D" w14:textId="77777777" w:rsidR="00176178" w:rsidRDefault="00176178" w:rsidP="007A1F25">
            <w:pPr>
              <w:pStyle w:val="NoSpacing"/>
              <w:spacing w:after="80"/>
            </w:pPr>
          </w:p>
        </w:tc>
      </w:tr>
      <w:tr w:rsidR="00073151" w14:paraId="4C237783" w14:textId="77777777" w:rsidTr="00176178">
        <w:tc>
          <w:tcPr>
            <w:tcW w:w="2235" w:type="dxa"/>
          </w:tcPr>
          <w:p w14:paraId="311A2EBE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14:paraId="547FF694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113F3018" w14:textId="77777777" w:rsidTr="00176178">
        <w:tc>
          <w:tcPr>
            <w:tcW w:w="2235" w:type="dxa"/>
          </w:tcPr>
          <w:p w14:paraId="07ACBE13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Telephone Number</w:t>
            </w:r>
          </w:p>
        </w:tc>
        <w:tc>
          <w:tcPr>
            <w:tcW w:w="7007" w:type="dxa"/>
          </w:tcPr>
          <w:p w14:paraId="09049E72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13BC494D" w14:textId="77777777" w:rsidTr="00176178">
        <w:tc>
          <w:tcPr>
            <w:tcW w:w="2235" w:type="dxa"/>
          </w:tcPr>
          <w:p w14:paraId="4024B06E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Email Address</w:t>
            </w:r>
          </w:p>
        </w:tc>
        <w:tc>
          <w:tcPr>
            <w:tcW w:w="7007" w:type="dxa"/>
          </w:tcPr>
          <w:p w14:paraId="5A915024" w14:textId="77777777" w:rsidR="00073151" w:rsidRDefault="00073151" w:rsidP="007A1F25">
            <w:pPr>
              <w:pStyle w:val="NoSpacing"/>
              <w:spacing w:after="80"/>
            </w:pPr>
          </w:p>
        </w:tc>
      </w:tr>
    </w:tbl>
    <w:p w14:paraId="3954C8BE" w14:textId="77777777" w:rsidR="00DE73CC" w:rsidRDefault="00DE73CC" w:rsidP="007A1F25">
      <w:pPr>
        <w:pStyle w:val="NoSpacing"/>
        <w:spacing w:after="80"/>
      </w:pPr>
    </w:p>
    <w:p w14:paraId="04A5FC97" w14:textId="77777777"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>Are you a PhD Student?</w:t>
      </w:r>
    </w:p>
    <w:p w14:paraId="6ED7DEFB" w14:textId="77777777" w:rsidR="00176178" w:rsidRDefault="00C75BFE" w:rsidP="00176178">
      <w:pPr>
        <w:pStyle w:val="NoSpacing"/>
        <w:spacing w:after="80"/>
      </w:pPr>
      <w:sdt>
        <w:sdtPr>
          <w:id w:val="-13626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14:paraId="6A9230E0" w14:textId="77777777" w:rsidR="00176178" w:rsidRPr="00176178" w:rsidRDefault="00C75BFE" w:rsidP="007A1F25">
      <w:pPr>
        <w:pStyle w:val="NoSpacing"/>
        <w:spacing w:after="80"/>
      </w:pPr>
      <w:sdt>
        <w:sdtPr>
          <w:id w:val="-910850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4E58619C" w14:textId="77777777" w:rsidTr="00176178">
        <w:tc>
          <w:tcPr>
            <w:tcW w:w="9242" w:type="dxa"/>
          </w:tcPr>
          <w:p w14:paraId="0569FE96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14:paraId="05E07DC5" w14:textId="77777777" w:rsidTr="00176178">
        <w:tc>
          <w:tcPr>
            <w:tcW w:w="9242" w:type="dxa"/>
          </w:tcPr>
          <w:p w14:paraId="2FA58274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14:paraId="7B8A5B60" w14:textId="77777777"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14:paraId="1045A6D7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14:paraId="33F25F84" w14:textId="77777777" w:rsidTr="007A1F25">
        <w:tc>
          <w:tcPr>
            <w:tcW w:w="9242" w:type="dxa"/>
          </w:tcPr>
          <w:p w14:paraId="5B1E4964" w14:textId="77777777" w:rsidR="007A1F25" w:rsidRDefault="007A1F25" w:rsidP="007A1F25">
            <w:pPr>
              <w:pStyle w:val="NoSpacing"/>
              <w:spacing w:after="80"/>
            </w:pPr>
            <w:r w:rsidRPr="007A1F25">
              <w:rPr>
                <w:b/>
              </w:rPr>
              <w:t>Please describe the nature of the question being address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14:paraId="18DDC747" w14:textId="77777777" w:rsidTr="007A1F25">
        <w:tc>
          <w:tcPr>
            <w:tcW w:w="9242" w:type="dxa"/>
          </w:tcPr>
          <w:p w14:paraId="74470ACA" w14:textId="77777777" w:rsidR="007A1F25" w:rsidRDefault="007A1F25" w:rsidP="007A1F25">
            <w:pPr>
              <w:pStyle w:val="NoSpacing"/>
              <w:spacing w:after="80"/>
            </w:pPr>
          </w:p>
          <w:p w14:paraId="6475DE4B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0F32B514" w14:textId="77777777" w:rsidR="007A1F25" w:rsidRDefault="007A1F25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44BD" w14:paraId="2FE7B89B" w14:textId="77777777" w:rsidTr="00E8010B">
        <w:tc>
          <w:tcPr>
            <w:tcW w:w="9242" w:type="dxa"/>
          </w:tcPr>
          <w:p w14:paraId="27598247" w14:textId="77777777" w:rsidR="008944BD" w:rsidRDefault="009D35F8" w:rsidP="00E8010B">
            <w:pPr>
              <w:pStyle w:val="NoSpacing"/>
              <w:spacing w:after="80"/>
            </w:pPr>
            <w:r>
              <w:rPr>
                <w:b/>
              </w:rPr>
              <w:t>Please describe the</w:t>
            </w:r>
            <w:r w:rsidR="008944BD">
              <w:rPr>
                <w:b/>
              </w:rPr>
              <w:t xml:space="preserve"> proposed work</w:t>
            </w:r>
            <w:r w:rsidR="008944BD">
              <w:t xml:space="preserve"> </w:t>
            </w:r>
            <w:r w:rsidRPr="009D35F8">
              <w:rPr>
                <w:b/>
              </w:rPr>
              <w:t>in layman’s terms</w:t>
            </w:r>
            <w:r>
              <w:t xml:space="preserve"> </w:t>
            </w:r>
            <w:r w:rsidR="008944BD">
              <w:t>(250 words max)</w:t>
            </w:r>
          </w:p>
        </w:tc>
      </w:tr>
      <w:tr w:rsidR="008944BD" w14:paraId="6A907466" w14:textId="77777777" w:rsidTr="00E8010B">
        <w:tc>
          <w:tcPr>
            <w:tcW w:w="9242" w:type="dxa"/>
          </w:tcPr>
          <w:p w14:paraId="67A1F1D7" w14:textId="77777777" w:rsidR="008944BD" w:rsidRDefault="008944BD" w:rsidP="00E8010B">
            <w:pPr>
              <w:pStyle w:val="NoSpacing"/>
              <w:spacing w:after="80"/>
            </w:pPr>
          </w:p>
          <w:p w14:paraId="4AC7B5A6" w14:textId="77777777" w:rsidR="008944BD" w:rsidRDefault="008944BD" w:rsidP="00E8010B">
            <w:pPr>
              <w:pStyle w:val="NoSpacing"/>
              <w:spacing w:after="80"/>
            </w:pPr>
          </w:p>
        </w:tc>
      </w:tr>
    </w:tbl>
    <w:p w14:paraId="42CE57C1" w14:textId="77777777" w:rsidR="008944BD" w:rsidRDefault="008944BD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14:paraId="5DDF5913" w14:textId="77777777" w:rsidTr="007A1F25">
        <w:tc>
          <w:tcPr>
            <w:tcW w:w="9242" w:type="dxa"/>
          </w:tcPr>
          <w:p w14:paraId="010953C5" w14:textId="77777777" w:rsidR="007A1F25" w:rsidRDefault="007A1F25" w:rsidP="007A1F25">
            <w:pPr>
              <w:pStyle w:val="NoSpacing"/>
              <w:spacing w:after="80"/>
            </w:pPr>
            <w:r w:rsidRPr="007A1F25">
              <w:rPr>
                <w:b/>
              </w:rPr>
              <w:t>Please describe potential routes to benefits to patients and please describe the timescale of these benefits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14:paraId="2AA25D2C" w14:textId="77777777" w:rsidTr="007A1F25">
        <w:tc>
          <w:tcPr>
            <w:tcW w:w="9242" w:type="dxa"/>
          </w:tcPr>
          <w:p w14:paraId="5C6903B2" w14:textId="77777777" w:rsidR="007A1F25" w:rsidRDefault="007A1F25" w:rsidP="007A1F25">
            <w:pPr>
              <w:pStyle w:val="NoSpacing"/>
              <w:spacing w:after="80"/>
            </w:pPr>
          </w:p>
          <w:p w14:paraId="43BFA825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31DD30A2" w14:textId="77777777" w:rsidR="007A1F25" w:rsidRDefault="007A1F25" w:rsidP="007A1F25">
      <w:pPr>
        <w:pStyle w:val="NoSpacing"/>
        <w:spacing w:after="80"/>
      </w:pPr>
    </w:p>
    <w:p w14:paraId="0D9F93EA" w14:textId="77777777" w:rsidR="007A1F25" w:rsidRDefault="007A1F25" w:rsidP="007A1F25">
      <w:pPr>
        <w:pStyle w:val="NoSpacing"/>
        <w:spacing w:after="80"/>
      </w:pPr>
      <w:r w:rsidRPr="007A1F25">
        <w:rPr>
          <w:b/>
        </w:rPr>
        <w:t>Please describe the nature of the request being made</w:t>
      </w:r>
      <w:r>
        <w:t xml:space="preserve"> (please tick all that apply)</w:t>
      </w:r>
    </w:p>
    <w:p w14:paraId="3DFA4269" w14:textId="77777777" w:rsidR="007A1F25" w:rsidRDefault="00C75BFE" w:rsidP="007A1F25">
      <w:pPr>
        <w:pStyle w:val="NoSpacing"/>
        <w:spacing w:after="80"/>
      </w:pPr>
      <w:sdt>
        <w:sdtPr>
          <w:id w:val="46486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Access to stratified patient information (e.g. UDCA response status)</w:t>
      </w:r>
    </w:p>
    <w:p w14:paraId="44D29E25" w14:textId="77777777" w:rsidR="007A1F25" w:rsidRDefault="00C75BFE" w:rsidP="007A1F25">
      <w:pPr>
        <w:pStyle w:val="NoSpacing"/>
        <w:spacing w:after="80"/>
      </w:pPr>
      <w:sdt>
        <w:sdtPr>
          <w:id w:val="164593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Data for analysis</w:t>
      </w:r>
      <w:r w:rsidR="00107A9E">
        <w:t>*</w:t>
      </w:r>
    </w:p>
    <w:p w14:paraId="5F09CFC6" w14:textId="4584B44D" w:rsidR="00107A9E" w:rsidRDefault="00C75BFE" w:rsidP="007A1F25">
      <w:pPr>
        <w:pStyle w:val="NoSpacing"/>
        <w:spacing w:after="80"/>
      </w:pPr>
      <w:sdt>
        <w:sdtPr>
          <w:id w:val="244225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F25">
            <w:rPr>
              <w:rFonts w:ascii="MS Gothic" w:eastAsia="MS Gothic" w:hAnsi="MS Gothic" w:hint="eastAsia"/>
            </w:rPr>
            <w:t>☐</w:t>
          </w:r>
        </w:sdtContent>
      </w:sdt>
      <w:r w:rsidR="007A1F25">
        <w:t xml:space="preserve"> </w:t>
      </w:r>
      <w:proofErr w:type="spellStart"/>
      <w:r w:rsidR="00107A9E">
        <w:t>Biobanked</w:t>
      </w:r>
      <w:proofErr w:type="spellEnd"/>
      <w:r w:rsidR="00107A9E">
        <w:t xml:space="preserve"> samples*</w:t>
      </w:r>
    </w:p>
    <w:p w14:paraId="0F05D142" w14:textId="77777777" w:rsidR="00BB6E05" w:rsidRDefault="00BB6E05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14:paraId="1AD221D9" w14:textId="77777777" w:rsidTr="00107A9E">
        <w:tc>
          <w:tcPr>
            <w:tcW w:w="9242" w:type="dxa"/>
          </w:tcPr>
          <w:p w14:paraId="1674D312" w14:textId="77777777" w:rsidR="00107A9E" w:rsidRPr="00107A9E" w:rsidRDefault="00107A9E" w:rsidP="008944BD">
            <w:pPr>
              <w:pStyle w:val="NoSpacing"/>
              <w:spacing w:after="80"/>
            </w:pPr>
            <w:r>
              <w:lastRenderedPageBreak/>
              <w:t>*</w:t>
            </w:r>
            <w:r w:rsidRPr="00107A9E">
              <w:rPr>
                <w:b/>
              </w:rPr>
              <w:t>Please describe what you require in more detail</w:t>
            </w:r>
            <w:r>
              <w:rPr>
                <w:b/>
              </w:rPr>
              <w:t xml:space="preserve"> </w:t>
            </w:r>
            <w:r>
              <w:t>(</w:t>
            </w:r>
            <w:r w:rsidR="008944BD">
              <w:t>5</w:t>
            </w:r>
            <w:r>
              <w:t>00 words max)</w:t>
            </w:r>
          </w:p>
        </w:tc>
      </w:tr>
      <w:tr w:rsidR="00107A9E" w14:paraId="759DB50B" w14:textId="77777777" w:rsidTr="00107A9E">
        <w:tc>
          <w:tcPr>
            <w:tcW w:w="9242" w:type="dxa"/>
          </w:tcPr>
          <w:p w14:paraId="0A69402D" w14:textId="77777777" w:rsidR="00107A9E" w:rsidRDefault="00107A9E" w:rsidP="007A1F25">
            <w:pPr>
              <w:pStyle w:val="NoSpacing"/>
              <w:spacing w:after="80"/>
            </w:pPr>
          </w:p>
          <w:p w14:paraId="02CFB69F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3E376B8C" w14:textId="77777777" w:rsidR="00107A9E" w:rsidRDefault="00107A9E" w:rsidP="007A1F25">
      <w:pPr>
        <w:pStyle w:val="NoSpacing"/>
        <w:spacing w:after="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13F8B0E0" w14:textId="77777777" w:rsidTr="00176178">
        <w:tc>
          <w:tcPr>
            <w:tcW w:w="9242" w:type="dxa"/>
          </w:tcPr>
          <w:p w14:paraId="6F25B0B3" w14:textId="77777777" w:rsidR="00176178" w:rsidRDefault="009763BE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Please provide the name of the institution acting as Research Sponsor </w:t>
            </w:r>
            <w:r w:rsidRPr="009763BE">
              <w:t>(as defined by the Research Governance Framework for Health and Social Care Second Edition, 2005)</w:t>
            </w:r>
            <w:r>
              <w:rPr>
                <w:b/>
              </w:rPr>
              <w:t xml:space="preserve"> for the proposed work</w:t>
            </w:r>
          </w:p>
        </w:tc>
      </w:tr>
      <w:tr w:rsidR="00176178" w14:paraId="72EFCDB9" w14:textId="77777777" w:rsidTr="00176178">
        <w:tc>
          <w:tcPr>
            <w:tcW w:w="9242" w:type="dxa"/>
          </w:tcPr>
          <w:p w14:paraId="46A63FF1" w14:textId="77777777"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14:paraId="74B435DA" w14:textId="77777777" w:rsidR="00176178" w:rsidRDefault="00176178" w:rsidP="007A1F25">
      <w:pPr>
        <w:pStyle w:val="NoSpacing"/>
        <w:spacing w:after="80"/>
        <w:rPr>
          <w:b/>
        </w:rPr>
      </w:pPr>
    </w:p>
    <w:p w14:paraId="4082F1F1" w14:textId="77777777" w:rsidR="00107A9E" w:rsidRPr="00107A9E" w:rsidRDefault="00107A9E" w:rsidP="007A1F25">
      <w:pPr>
        <w:pStyle w:val="NoSpacing"/>
        <w:spacing w:after="80"/>
        <w:rPr>
          <w:b/>
        </w:rPr>
      </w:pPr>
      <w:r w:rsidRPr="00107A9E">
        <w:rPr>
          <w:b/>
        </w:rPr>
        <w:t>Has funding been confirmed for this work?</w:t>
      </w:r>
    </w:p>
    <w:p w14:paraId="7A888D3A" w14:textId="77777777" w:rsidR="00107A9E" w:rsidRDefault="00C75BFE" w:rsidP="007A1F25">
      <w:pPr>
        <w:pStyle w:val="NoSpacing"/>
        <w:spacing w:after="80"/>
      </w:pPr>
      <w:sdt>
        <w:sdtPr>
          <w:id w:val="7739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Yes</w:t>
      </w:r>
    </w:p>
    <w:p w14:paraId="639EF2BD" w14:textId="77777777" w:rsidR="00107A9E" w:rsidRDefault="00C75BFE" w:rsidP="007A1F25">
      <w:pPr>
        <w:pStyle w:val="NoSpacing"/>
        <w:spacing w:after="80"/>
      </w:pPr>
      <w:sdt>
        <w:sdtPr>
          <w:id w:val="-137568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A9E">
            <w:rPr>
              <w:rFonts w:ascii="MS Gothic" w:eastAsia="MS Gothic" w:hAnsi="MS Gothic" w:hint="eastAsia"/>
            </w:rPr>
            <w:t>☐</w:t>
          </w:r>
        </w:sdtContent>
      </w:sdt>
      <w:r w:rsidR="00107A9E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07A9E" w14:paraId="35DEE97B" w14:textId="77777777" w:rsidTr="00107A9E">
        <w:tc>
          <w:tcPr>
            <w:tcW w:w="9242" w:type="dxa"/>
          </w:tcPr>
          <w:p w14:paraId="63D3227C" w14:textId="77777777" w:rsidR="00107A9E" w:rsidRPr="00107A9E" w:rsidRDefault="00107A9E" w:rsidP="00107A9E">
            <w:pPr>
              <w:pStyle w:val="NoSpacing"/>
              <w:spacing w:after="80"/>
            </w:pPr>
            <w:r w:rsidRPr="00107A9E">
              <w:rPr>
                <w:b/>
              </w:rPr>
              <w:t xml:space="preserve">If yes, please provide details of the </w:t>
            </w:r>
            <w:r>
              <w:rPr>
                <w:b/>
              </w:rPr>
              <w:t xml:space="preserve">source of funding </w:t>
            </w:r>
            <w:r>
              <w:t>(200 words max)</w:t>
            </w:r>
          </w:p>
        </w:tc>
      </w:tr>
      <w:tr w:rsidR="00107A9E" w14:paraId="423DC83D" w14:textId="77777777" w:rsidTr="00107A9E">
        <w:tc>
          <w:tcPr>
            <w:tcW w:w="9242" w:type="dxa"/>
          </w:tcPr>
          <w:p w14:paraId="43AFE5E1" w14:textId="77777777" w:rsidR="00107A9E" w:rsidRDefault="00107A9E" w:rsidP="007A1F25">
            <w:pPr>
              <w:pStyle w:val="NoSpacing"/>
              <w:spacing w:after="80"/>
            </w:pPr>
          </w:p>
          <w:p w14:paraId="4E12CC8B" w14:textId="77777777" w:rsidR="009763BE" w:rsidRDefault="009763BE" w:rsidP="007A1F25">
            <w:pPr>
              <w:pStyle w:val="NoSpacing"/>
              <w:spacing w:after="80"/>
            </w:pPr>
          </w:p>
        </w:tc>
      </w:tr>
    </w:tbl>
    <w:p w14:paraId="57379A89" w14:textId="77777777" w:rsidR="00107A9E" w:rsidRDefault="00107A9E" w:rsidP="007A1F25">
      <w:pPr>
        <w:pStyle w:val="NoSpacing"/>
        <w:spacing w:after="80"/>
      </w:pPr>
    </w:p>
    <w:p w14:paraId="0B305376" w14:textId="77777777" w:rsidR="009320E4" w:rsidRDefault="009320E4" w:rsidP="009320E4">
      <w:pPr>
        <w:pStyle w:val="NoSpacing"/>
        <w:spacing w:after="80"/>
        <w:jc w:val="center"/>
        <w:rPr>
          <w:b/>
          <w:i/>
        </w:rPr>
      </w:pPr>
      <w:r>
        <w:rPr>
          <w:b/>
          <w:i/>
        </w:rPr>
        <w:t>Please note that a fee may be applied to cover the cost of obtaining the requested information. Fees will be calculated on a case by case basis determined by the amount of support needed.</w:t>
      </w:r>
    </w:p>
    <w:p w14:paraId="57FE999A" w14:textId="77777777" w:rsidR="00971B21" w:rsidRPr="009320E4" w:rsidRDefault="00971B21" w:rsidP="009320E4">
      <w:pPr>
        <w:pStyle w:val="NoSpacing"/>
        <w:spacing w:after="80"/>
        <w:jc w:val="center"/>
        <w:rPr>
          <w:b/>
          <w:i/>
        </w:rPr>
      </w:pPr>
      <w:r>
        <w:rPr>
          <w:b/>
          <w:i/>
        </w:rPr>
        <w:t>The UK-PBC Access Group reserve the right to waive a fee where applicable.</w:t>
      </w:r>
    </w:p>
    <w:p w14:paraId="5D578A93" w14:textId="77777777" w:rsidR="009320E4" w:rsidRDefault="009320E4" w:rsidP="00107A9E">
      <w:pPr>
        <w:pStyle w:val="NoSpacing"/>
        <w:spacing w:after="80"/>
        <w:jc w:val="center"/>
        <w:rPr>
          <w:i/>
        </w:rPr>
      </w:pPr>
    </w:p>
    <w:p w14:paraId="15BB669E" w14:textId="346E08AC" w:rsidR="00107A9E" w:rsidRDefault="00107A9E" w:rsidP="00BB6E05">
      <w:pPr>
        <w:pStyle w:val="NoSpacing"/>
        <w:spacing w:after="80"/>
        <w:jc w:val="center"/>
      </w:pPr>
      <w:r>
        <w:rPr>
          <w:i/>
        </w:rPr>
        <w:t>The application should be submitted electronically by emai</w:t>
      </w:r>
      <w:r w:rsidR="009D35F8">
        <w:rPr>
          <w:i/>
        </w:rPr>
        <w:t>l to</w:t>
      </w:r>
      <w:r w:rsidR="00BB6E05">
        <w:rPr>
          <w:i/>
        </w:rPr>
        <w:t xml:space="preserve"> </w:t>
      </w:r>
      <w:r w:rsidR="00BB6E05" w:rsidRPr="00BB6E05">
        <w:rPr>
          <w:i/>
        </w:rPr>
        <w:t>David.Jones@newcastle.ac.uk</w:t>
      </w:r>
    </w:p>
    <w:sectPr w:rsidR="00107A9E" w:rsidSect="009763BE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6A9E" w14:textId="77777777" w:rsidR="00C75BFE" w:rsidRDefault="00C75BFE" w:rsidP="009763BE">
      <w:pPr>
        <w:spacing w:after="0" w:line="240" w:lineRule="auto"/>
      </w:pPr>
      <w:r>
        <w:separator/>
      </w:r>
    </w:p>
  </w:endnote>
  <w:endnote w:type="continuationSeparator" w:id="0">
    <w:p w14:paraId="47E72D70" w14:textId="77777777" w:rsidR="00C75BFE" w:rsidRDefault="00C75BFE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11AC" w14:textId="77777777"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9373" w14:textId="77777777"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2BFA" w14:textId="77777777" w:rsidR="00C75BFE" w:rsidRDefault="00C75BFE" w:rsidP="009763BE">
      <w:pPr>
        <w:spacing w:after="0" w:line="240" w:lineRule="auto"/>
      </w:pPr>
      <w:r>
        <w:separator/>
      </w:r>
    </w:p>
  </w:footnote>
  <w:footnote w:type="continuationSeparator" w:id="0">
    <w:p w14:paraId="42749281" w14:textId="77777777" w:rsidR="00C75BFE" w:rsidRDefault="00C75BFE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A61"/>
    <w:rsid w:val="0000631E"/>
    <w:rsid w:val="000340FD"/>
    <w:rsid w:val="00073151"/>
    <w:rsid w:val="00107A9E"/>
    <w:rsid w:val="00176178"/>
    <w:rsid w:val="001B2BF3"/>
    <w:rsid w:val="001F5A0A"/>
    <w:rsid w:val="002712D8"/>
    <w:rsid w:val="002E0315"/>
    <w:rsid w:val="003F54AF"/>
    <w:rsid w:val="0048259D"/>
    <w:rsid w:val="004D6FFE"/>
    <w:rsid w:val="00580E0A"/>
    <w:rsid w:val="005A70EF"/>
    <w:rsid w:val="00604932"/>
    <w:rsid w:val="00633394"/>
    <w:rsid w:val="00667F75"/>
    <w:rsid w:val="007103E6"/>
    <w:rsid w:val="00743CB6"/>
    <w:rsid w:val="007A1F25"/>
    <w:rsid w:val="007B6869"/>
    <w:rsid w:val="007D37B9"/>
    <w:rsid w:val="007F636A"/>
    <w:rsid w:val="0081762D"/>
    <w:rsid w:val="0082729F"/>
    <w:rsid w:val="008944BD"/>
    <w:rsid w:val="009320E4"/>
    <w:rsid w:val="009707DF"/>
    <w:rsid w:val="00971B21"/>
    <w:rsid w:val="009763BE"/>
    <w:rsid w:val="009D35F8"/>
    <w:rsid w:val="00A45A2C"/>
    <w:rsid w:val="00A50A61"/>
    <w:rsid w:val="00AA2AA0"/>
    <w:rsid w:val="00AE07A0"/>
    <w:rsid w:val="00B67AB3"/>
    <w:rsid w:val="00BB6E05"/>
    <w:rsid w:val="00C4421F"/>
    <w:rsid w:val="00C72BDD"/>
    <w:rsid w:val="00C75BFE"/>
    <w:rsid w:val="00C8331D"/>
    <w:rsid w:val="00CD5F8B"/>
    <w:rsid w:val="00D20146"/>
    <w:rsid w:val="00D431C0"/>
    <w:rsid w:val="00D4717C"/>
    <w:rsid w:val="00DE73CC"/>
    <w:rsid w:val="00E91E74"/>
    <w:rsid w:val="00EC6CF2"/>
    <w:rsid w:val="00F73590"/>
    <w:rsid w:val="00F8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7E484"/>
  <w15:docId w15:val="{9ABAFD08-561A-413E-884C-6D4689C9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7FEA-19D2-4E61-A4C5-AAD23056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Steven Flack</cp:lastModifiedBy>
  <cp:revision>2</cp:revision>
  <cp:lastPrinted>2013-12-09T11:24:00Z</cp:lastPrinted>
  <dcterms:created xsi:type="dcterms:W3CDTF">2021-06-07T14:10:00Z</dcterms:created>
  <dcterms:modified xsi:type="dcterms:W3CDTF">2021-06-07T14:10:00Z</dcterms:modified>
</cp:coreProperties>
</file>